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4559" w:rsidRPr="000D4559" w:rsidRDefault="00AF42D9" w:rsidP="000D4559">
      <w:pPr>
        <w:rPr>
          <w:rFonts w:ascii="Arial" w:hAnsi="Arial" w:cs="Arial"/>
          <w:sz w:val="24"/>
          <w:szCs w:val="24"/>
        </w:rPr>
      </w:pPr>
      <w:r w:rsidRPr="00AF42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00475</wp:posOffset>
                </wp:positionH>
                <wp:positionV relativeFrom="paragraph">
                  <wp:posOffset>-2540</wp:posOffset>
                </wp:positionV>
                <wp:extent cx="2374265" cy="14859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2D9" w:rsidRDefault="00AF42D9">
                            <w:r>
                              <w:t>Insert Photo (as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-.2pt;width:186.95pt;height:11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UIJg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">
                <v:textbox>
                  <w:txbxContent>
                    <w:p w:rsidR="00AF42D9" w:rsidRDefault="00AF42D9">
                      <w:r>
                        <w:t>Insert Photo 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0D4559" w:rsidRPr="007A2C29">
        <w:rPr>
          <w:rFonts w:ascii="Arial" w:hAnsi="Arial" w:cs="Arial"/>
          <w:b/>
          <w:sz w:val="24"/>
          <w:szCs w:val="24"/>
        </w:rPr>
        <w:t>Product:</w:t>
      </w:r>
      <w:r w:rsidR="000D4559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Company Name:</w:t>
      </w:r>
      <w:r w:rsidR="00943B85">
        <w:rPr>
          <w:rFonts w:ascii="Arial" w:hAnsi="Arial" w:cs="Arial"/>
          <w:b/>
          <w:sz w:val="24"/>
          <w:szCs w:val="24"/>
        </w:rPr>
        <w:t xml:space="preserve"> </w:t>
      </w:r>
    </w:p>
    <w:p w:rsidR="000A54D5" w:rsidRDefault="000A54D5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:</w:t>
      </w:r>
    </w:p>
    <w:p w:rsidR="009B5237" w:rsidRP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Point of Contact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Phone:</w:t>
      </w:r>
      <w:r w:rsidR="001171CA">
        <w:rPr>
          <w:rFonts w:ascii="Arial" w:hAnsi="Arial" w:cs="Arial"/>
          <w:sz w:val="24"/>
          <w:szCs w:val="24"/>
        </w:rPr>
        <w:t xml:space="preserve">    </w:t>
      </w:r>
    </w:p>
    <w:p w:rsidR="009B5237" w:rsidRP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Website:</w:t>
      </w:r>
    </w:p>
    <w:p w:rsidR="009B5237" w:rsidRDefault="009B5237" w:rsidP="000D4559">
      <w:pPr>
        <w:spacing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Email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037E59" w:rsidRDefault="00037E59" w:rsidP="000D4559">
      <w:pPr>
        <w:spacing w:line="240" w:lineRule="auto"/>
        <w:rPr>
          <w:rFonts w:ascii="Arial" w:hAnsi="Arial" w:cs="Arial"/>
          <w:sz w:val="24"/>
          <w:szCs w:val="24"/>
        </w:rPr>
      </w:pPr>
    </w:p>
    <w:p w:rsidR="00037E59" w:rsidRPr="00037E59" w:rsidRDefault="00037E59" w:rsidP="00037E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E59">
        <w:rPr>
          <w:rFonts w:ascii="Arial" w:hAnsi="Arial" w:cs="Arial"/>
          <w:b/>
          <w:sz w:val="24"/>
          <w:szCs w:val="24"/>
        </w:rPr>
        <w:t xml:space="preserve">Registration </w:t>
      </w:r>
      <w:r w:rsidR="009625FF">
        <w:rPr>
          <w:rFonts w:ascii="Arial" w:hAnsi="Arial" w:cs="Arial"/>
          <w:b/>
          <w:sz w:val="24"/>
          <w:szCs w:val="24"/>
        </w:rPr>
        <w:t>de</w:t>
      </w:r>
      <w:r w:rsidR="00522174">
        <w:rPr>
          <w:rFonts w:ascii="Arial" w:hAnsi="Arial" w:cs="Arial"/>
          <w:b/>
          <w:sz w:val="24"/>
          <w:szCs w:val="24"/>
        </w:rPr>
        <w:t xml:space="preserve">tails for the B2B meeting with </w:t>
      </w:r>
      <w:proofErr w:type="gramStart"/>
      <w:r w:rsidR="00522174">
        <w:rPr>
          <w:rFonts w:ascii="Arial" w:hAnsi="Arial" w:cs="Arial"/>
          <w:b/>
          <w:sz w:val="24"/>
          <w:szCs w:val="24"/>
        </w:rPr>
        <w:t>DoD</w:t>
      </w:r>
      <w:proofErr w:type="gramEnd"/>
      <w:r w:rsidR="009625FF">
        <w:rPr>
          <w:rFonts w:ascii="Arial" w:hAnsi="Arial" w:cs="Arial"/>
          <w:b/>
          <w:sz w:val="24"/>
          <w:szCs w:val="24"/>
        </w:rPr>
        <w:t xml:space="preserve"> representatives</w:t>
      </w:r>
    </w:p>
    <w:p w:rsidR="00037E59" w:rsidRDefault="00037E59" w:rsidP="00037E59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ence time slot</w:t>
      </w:r>
    </w:p>
    <w:p w:rsidR="00037E59" w:rsidRPr="00037E59" w:rsidRDefault="00037E59" w:rsidP="00037E59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󠄀 June 25 2020 </w:t>
      </w:r>
      <w:r w:rsidR="00522174">
        <w:rPr>
          <w:rFonts w:ascii="Arial" w:hAnsi="Arial" w:cs="Arial"/>
          <w:sz w:val="24"/>
          <w:szCs w:val="24"/>
        </w:rPr>
        <w:t>15h30- 18h (FR time)</w:t>
      </w:r>
      <w:r w:rsidR="005221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󠄀June 26 2020 </w:t>
      </w:r>
      <w:r w:rsidR="0052217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h</w:t>
      </w:r>
      <w:r w:rsidR="00522174">
        <w:rPr>
          <w:rFonts w:ascii="Arial" w:hAnsi="Arial" w:cs="Arial"/>
          <w:sz w:val="24"/>
          <w:szCs w:val="24"/>
        </w:rPr>
        <w:t>30-18</w:t>
      </w:r>
      <w:r>
        <w:rPr>
          <w:rFonts w:ascii="Arial" w:hAnsi="Arial" w:cs="Arial"/>
          <w:sz w:val="24"/>
          <w:szCs w:val="24"/>
        </w:rPr>
        <w:t>h (FR time)</w:t>
      </w:r>
    </w:p>
    <w:p w:rsidR="00037E59" w:rsidRDefault="009625FF" w:rsidP="00037E59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accept the participation of French Embassy representatives at your B2B with the Department of Defense </w:t>
      </w:r>
    </w:p>
    <w:p w:rsidR="009625FF" w:rsidRDefault="009625FF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󠄀 No</w:t>
      </w:r>
    </w:p>
    <w:p w:rsidR="00255569" w:rsidRPr="00037E59" w:rsidRDefault="00255569" w:rsidP="00255569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question</w:t>
      </w:r>
      <w:r w:rsidR="00C46150">
        <w:rPr>
          <w:rFonts w:ascii="Arial" w:hAnsi="Arial" w:cs="Arial"/>
          <w:sz w:val="24"/>
          <w:szCs w:val="24"/>
        </w:rPr>
        <w:t xml:space="preserve"> you could ask </w:t>
      </w:r>
      <w:r w:rsidR="004E7F29">
        <w:rPr>
          <w:rFonts w:ascii="Arial" w:hAnsi="Arial" w:cs="Arial"/>
          <w:sz w:val="24"/>
          <w:szCs w:val="24"/>
        </w:rPr>
        <w:t>in</w:t>
      </w:r>
      <w:r w:rsidR="00C46150">
        <w:rPr>
          <w:rFonts w:ascii="Arial" w:hAnsi="Arial" w:cs="Arial"/>
          <w:sz w:val="24"/>
          <w:szCs w:val="24"/>
        </w:rPr>
        <w:t xml:space="preserve"> the webinar</w:t>
      </w:r>
      <w:r>
        <w:rPr>
          <w:rFonts w:ascii="Arial" w:hAnsi="Arial" w:cs="Arial"/>
          <w:sz w:val="24"/>
          <w:szCs w:val="24"/>
        </w:rPr>
        <w:t xml:space="preserve"> ?</w:t>
      </w:r>
    </w:p>
    <w:p w:rsidR="009625FF" w:rsidRDefault="009625FF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55569" w:rsidRDefault="00255569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55569" w:rsidRDefault="00255569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55569" w:rsidRPr="00037E59" w:rsidRDefault="00255569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CB5A87" w:rsidRDefault="0025556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duct</w:t>
      </w:r>
      <w:r w:rsidR="009B5237" w:rsidRPr="007A2C29">
        <w:rPr>
          <w:rFonts w:ascii="Arial" w:hAnsi="Arial" w:cs="Arial"/>
          <w:b/>
          <w:sz w:val="24"/>
          <w:szCs w:val="24"/>
        </w:rPr>
        <w:t>Short</w:t>
      </w:r>
      <w:proofErr w:type="spellEnd"/>
      <w:r w:rsidR="009B5237" w:rsidRPr="007A2C29">
        <w:rPr>
          <w:rFonts w:ascii="Arial" w:hAnsi="Arial" w:cs="Arial"/>
          <w:b/>
          <w:sz w:val="24"/>
          <w:szCs w:val="24"/>
        </w:rPr>
        <w:t xml:space="preserve"> Description:</w:t>
      </w:r>
      <w:r w:rsidR="001171CA" w:rsidRPr="007A2C29">
        <w:rPr>
          <w:rFonts w:ascii="Arial" w:hAnsi="Arial" w:cs="Arial"/>
          <w:b/>
          <w:sz w:val="24"/>
          <w:szCs w:val="24"/>
        </w:rPr>
        <w:t xml:space="preserve"> </w:t>
      </w:r>
      <w:r w:rsidR="00261820">
        <w:rPr>
          <w:rFonts w:ascii="Arial" w:hAnsi="Arial" w:cs="Arial"/>
          <w:b/>
          <w:sz w:val="24"/>
          <w:szCs w:val="24"/>
        </w:rPr>
        <w:t xml:space="preserve">  </w:t>
      </w:r>
      <w:r w:rsidR="00AF42D9">
        <w:rPr>
          <w:rFonts w:ascii="Arial" w:hAnsi="Arial" w:cs="Arial"/>
        </w:rPr>
        <w:t xml:space="preserve"> 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Pr="001171CA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42D9" w:rsidRDefault="001171CA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T</w:t>
      </w:r>
      <w:r w:rsidR="009B5237" w:rsidRPr="007A2C29">
        <w:rPr>
          <w:rFonts w:ascii="Arial" w:hAnsi="Arial" w:cs="Arial"/>
          <w:b/>
          <w:sz w:val="24"/>
          <w:szCs w:val="24"/>
        </w:rPr>
        <w:t xml:space="preserve">echnology </w:t>
      </w:r>
      <w:r w:rsidR="000A54D5">
        <w:rPr>
          <w:rFonts w:ascii="Arial" w:hAnsi="Arial" w:cs="Arial"/>
          <w:b/>
          <w:sz w:val="24"/>
          <w:szCs w:val="24"/>
        </w:rPr>
        <w:t xml:space="preserve">Readiness </w:t>
      </w:r>
      <w:r w:rsidR="009B5237" w:rsidRPr="007A2C29">
        <w:rPr>
          <w:rFonts w:ascii="Arial" w:hAnsi="Arial" w:cs="Arial"/>
          <w:b/>
          <w:sz w:val="24"/>
          <w:szCs w:val="24"/>
        </w:rPr>
        <w:t>Level (fielded, lab tested, operational test):</w:t>
      </w:r>
      <w:r w:rsidR="003544B6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0D4559">
      <w:pPr>
        <w:spacing w:line="240" w:lineRule="auto"/>
        <w:rPr>
          <w:rFonts w:ascii="Arial" w:hAnsi="Arial" w:cs="Arial"/>
          <w:sz w:val="24"/>
          <w:szCs w:val="24"/>
        </w:rPr>
      </w:pPr>
    </w:p>
    <w:p w:rsidR="00943B85" w:rsidRPr="003B29DF" w:rsidRDefault="009B5237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 xml:space="preserve">Countries using </w:t>
      </w:r>
      <w:r w:rsidR="00734988">
        <w:rPr>
          <w:rFonts w:ascii="Arial" w:hAnsi="Arial" w:cs="Arial"/>
          <w:b/>
          <w:sz w:val="24"/>
          <w:szCs w:val="24"/>
        </w:rPr>
        <w:t>this product</w:t>
      </w:r>
      <w:r w:rsidRPr="007A2C29">
        <w:rPr>
          <w:rFonts w:ascii="Arial" w:hAnsi="Arial" w:cs="Arial"/>
          <w:b/>
          <w:sz w:val="24"/>
          <w:szCs w:val="24"/>
        </w:rPr>
        <w:t>:</w:t>
      </w:r>
    </w:p>
    <w:p w:rsidR="00AF42D9" w:rsidRDefault="009B5237" w:rsidP="003544B6">
      <w:pPr>
        <w:spacing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Application: (the so what?)</w:t>
      </w:r>
      <w:r w:rsidR="003544B6">
        <w:rPr>
          <w:rFonts w:ascii="Arial" w:hAnsi="Arial" w:cs="Arial"/>
          <w:b/>
          <w:sz w:val="24"/>
          <w:szCs w:val="24"/>
        </w:rPr>
        <w:t xml:space="preserve"> </w:t>
      </w:r>
    </w:p>
    <w:p w:rsidR="00CB5A87" w:rsidRDefault="00CB5A87" w:rsidP="003544B6">
      <w:pPr>
        <w:spacing w:line="240" w:lineRule="auto"/>
        <w:rPr>
          <w:rFonts w:ascii="Arial" w:hAnsi="Arial" w:cs="Arial"/>
        </w:rPr>
      </w:pPr>
    </w:p>
    <w:p w:rsidR="00AF42D9" w:rsidRDefault="00AF42D9" w:rsidP="003544B6">
      <w:pPr>
        <w:spacing w:line="240" w:lineRule="auto"/>
        <w:rPr>
          <w:rFonts w:ascii="Arial" w:hAnsi="Arial" w:cs="Arial"/>
        </w:rPr>
      </w:pPr>
    </w:p>
    <w:p w:rsidR="00AF42D9" w:rsidRPr="003544B6" w:rsidRDefault="00AF42D9" w:rsidP="003544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A39A4" w:rsidRDefault="009A39A4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cience (how it works):</w:t>
      </w:r>
      <w:r w:rsidR="003B29DF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Pr="003544B6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29DF" w:rsidRDefault="003B29DF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B85" w:rsidRDefault="009B5237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Data</w:t>
      </w:r>
      <w:r w:rsidR="002433D1">
        <w:rPr>
          <w:rFonts w:ascii="Arial" w:hAnsi="Arial" w:cs="Arial"/>
          <w:b/>
          <w:sz w:val="24"/>
          <w:szCs w:val="24"/>
        </w:rPr>
        <w:t xml:space="preserve"> (key tested performance metrics)</w:t>
      </w:r>
      <w:r w:rsidRPr="007A2C29">
        <w:rPr>
          <w:rFonts w:ascii="Arial" w:hAnsi="Arial" w:cs="Arial"/>
          <w:b/>
          <w:sz w:val="24"/>
          <w:szCs w:val="24"/>
        </w:rPr>
        <w:t xml:space="preserve">:  </w:t>
      </w:r>
    </w:p>
    <w:p w:rsidR="009B5237" w:rsidRDefault="009B5237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:rsidR="00AF42D9" w:rsidRPr="00AF42D9" w:rsidRDefault="003544B6" w:rsidP="003544B6">
      <w:pPr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U.S. Partner</w:t>
      </w:r>
      <w:r w:rsidR="002433D1">
        <w:rPr>
          <w:rFonts w:ascii="Arial" w:hAnsi="Arial" w:cs="Arial"/>
          <w:b/>
          <w:sz w:val="24"/>
          <w:szCs w:val="24"/>
        </w:rPr>
        <w:t>s</w:t>
      </w:r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544B6" w:rsidRPr="003544B6" w:rsidRDefault="003544B6" w:rsidP="00943B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work with </w:t>
      </w:r>
      <w:proofErr w:type="gramStart"/>
      <w:r>
        <w:rPr>
          <w:rFonts w:ascii="Arial" w:hAnsi="Arial" w:cs="Arial"/>
          <w:b/>
          <w:sz w:val="24"/>
          <w:szCs w:val="24"/>
        </w:rPr>
        <w:t>DoD</w:t>
      </w:r>
      <w:proofErr w:type="gramEnd"/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3544B6" w:rsidRPr="003544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47" w:rsidRDefault="00C62F47" w:rsidP="003544B6">
      <w:pPr>
        <w:spacing w:after="0" w:line="240" w:lineRule="auto"/>
      </w:pPr>
      <w:r>
        <w:separator/>
      </w:r>
    </w:p>
  </w:endnote>
  <w:endnote w:type="continuationSeparator" w:id="0">
    <w:p w:rsidR="00C62F47" w:rsidRDefault="00C62F47" w:rsidP="003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47" w:rsidRDefault="00C62F47" w:rsidP="003544B6">
      <w:pPr>
        <w:spacing w:after="0" w:line="240" w:lineRule="auto"/>
      </w:pPr>
      <w:r>
        <w:separator/>
      </w:r>
    </w:p>
  </w:footnote>
  <w:footnote w:type="continuationSeparator" w:id="0">
    <w:p w:rsidR="00C62F47" w:rsidRDefault="00C62F47" w:rsidP="003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2060"/>
        <w:sz w:val="32"/>
        <w:szCs w:val="32"/>
      </w:rPr>
      <w:alias w:val="Title"/>
      <w:id w:val="77738743"/>
      <w:placeholder>
        <w:docPart w:val="D791F1E305AE4AFAB2E06189167871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44B6" w:rsidRPr="00037E59" w:rsidRDefault="00037E59">
        <w:pPr>
          <w:pStyle w:val="En-tte"/>
          <w:pBdr>
            <w:bottom w:val="thickThinSmallGap" w:sz="24" w:space="1" w:color="224E76" w:themeColor="accent2" w:themeShade="7F"/>
          </w:pBdr>
          <w:jc w:val="center"/>
          <w:rPr>
            <w:rFonts w:asciiTheme="majorHAnsi" w:eastAsiaTheme="majorEastAsia" w:hAnsiTheme="majorHAnsi" w:cstheme="majorBidi"/>
            <w:color w:val="002060"/>
            <w:sz w:val="32"/>
            <w:szCs w:val="32"/>
          </w:rPr>
        </w:pP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Registration form B2B meeting </w:t>
        </w:r>
        <w:r w:rsidR="00C46150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(June 25-26, 2020) </w:t>
        </w: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with </w:t>
        </w:r>
        <w:r w:rsidR="003544B6"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OSD Foreign </w:t>
        </w:r>
        <w:r w:rsidR="0025556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Comparative Test &amp;</w:t>
        </w: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 </w:t>
        </w:r>
        <w:r w:rsidR="003544B6"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Product Template</w:t>
        </w:r>
      </w:p>
    </w:sdtContent>
  </w:sdt>
  <w:p w:rsidR="00037E59" w:rsidRDefault="00C46150">
    <w:pPr>
      <w:pStyle w:val="En-tte"/>
    </w:pPr>
    <w:r>
      <w:tab/>
    </w:r>
    <w:r>
      <w:tab/>
      <w:t>French Embassy- version 1.0</w:t>
    </w:r>
  </w:p>
  <w:p w:rsidR="00037E59" w:rsidRDefault="00037E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BA5"/>
    <w:multiLevelType w:val="hybridMultilevel"/>
    <w:tmpl w:val="846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7520"/>
    <w:multiLevelType w:val="hybridMultilevel"/>
    <w:tmpl w:val="D8105EEC"/>
    <w:lvl w:ilvl="0" w:tplc="151C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733E0"/>
    <w:multiLevelType w:val="hybridMultilevel"/>
    <w:tmpl w:val="943E870A"/>
    <w:lvl w:ilvl="0" w:tplc="7D605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37"/>
    <w:rsid w:val="00010E3B"/>
    <w:rsid w:val="00037E59"/>
    <w:rsid w:val="000A54D5"/>
    <w:rsid w:val="000B5581"/>
    <w:rsid w:val="000D4559"/>
    <w:rsid w:val="001171CA"/>
    <w:rsid w:val="002433D1"/>
    <w:rsid w:val="00255569"/>
    <w:rsid w:val="00261820"/>
    <w:rsid w:val="0034586D"/>
    <w:rsid w:val="003544B6"/>
    <w:rsid w:val="003B29DF"/>
    <w:rsid w:val="003F15FC"/>
    <w:rsid w:val="003F7734"/>
    <w:rsid w:val="004026A7"/>
    <w:rsid w:val="004E7F29"/>
    <w:rsid w:val="00522174"/>
    <w:rsid w:val="005A1C83"/>
    <w:rsid w:val="005D3702"/>
    <w:rsid w:val="005F1F20"/>
    <w:rsid w:val="00701C41"/>
    <w:rsid w:val="00725ACC"/>
    <w:rsid w:val="00734988"/>
    <w:rsid w:val="007A2C29"/>
    <w:rsid w:val="00843FD5"/>
    <w:rsid w:val="008E25C9"/>
    <w:rsid w:val="00943B85"/>
    <w:rsid w:val="009625FF"/>
    <w:rsid w:val="009A39A4"/>
    <w:rsid w:val="009B5237"/>
    <w:rsid w:val="00AF42D9"/>
    <w:rsid w:val="00AF433C"/>
    <w:rsid w:val="00C46150"/>
    <w:rsid w:val="00C60D94"/>
    <w:rsid w:val="00C62F47"/>
    <w:rsid w:val="00C8424F"/>
    <w:rsid w:val="00CB5A87"/>
    <w:rsid w:val="00D95FF1"/>
    <w:rsid w:val="00D96FAB"/>
    <w:rsid w:val="00EF40A4"/>
    <w:rsid w:val="00F4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B0373-052B-4D62-98D1-9BF6E31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B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3B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4B6"/>
  </w:style>
  <w:style w:type="paragraph" w:styleId="Pieddepage">
    <w:name w:val="footer"/>
    <w:basedOn w:val="Normal"/>
    <w:link w:val="PieddepageC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1F1E305AE4AFAB2E061891678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1783-7162-4242-B830-94EDE97A0D2D}"/>
      </w:docPartPr>
      <w:docPartBody>
        <w:p w:rsidR="00646BDD" w:rsidRDefault="0033688A" w:rsidP="0033688A">
          <w:pPr>
            <w:pStyle w:val="D791F1E305AE4AFAB2E06189167871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8A"/>
    <w:rsid w:val="0033688A"/>
    <w:rsid w:val="003720B5"/>
    <w:rsid w:val="00564B07"/>
    <w:rsid w:val="00646BDD"/>
    <w:rsid w:val="006D7921"/>
    <w:rsid w:val="008F493C"/>
    <w:rsid w:val="008F7D44"/>
    <w:rsid w:val="00A01CC4"/>
    <w:rsid w:val="00A047C3"/>
    <w:rsid w:val="00D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91F1E305AE4AFAB2E061891678712E">
    <w:name w:val="D791F1E305AE4AFAB2E061891678712E"/>
    <w:rsid w:val="0033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3E15-FE61-4663-BB34-0A464C10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B2B meeting (June 25-26, 2020) with OSD Foreign Comparative Test &amp; Product Template</vt:lpstr>
      <vt:lpstr>OSD Foreign Comparative Test – Product Template</vt:lpstr>
    </vt:vector>
  </TitlesOfParts>
  <Company>EITS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B2B meeting (June 25-26, 2020) with OSD Foreign Comparative Test &amp; Product Template</dc:title>
  <dc:creator>fryesl</dc:creator>
  <cp:lastModifiedBy>Nathalie Gibert</cp:lastModifiedBy>
  <cp:revision>2</cp:revision>
  <dcterms:created xsi:type="dcterms:W3CDTF">2020-06-05T16:22:00Z</dcterms:created>
  <dcterms:modified xsi:type="dcterms:W3CDTF">2020-06-05T16:22:00Z</dcterms:modified>
</cp:coreProperties>
</file>